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82C17" w14:textId="77777777" w:rsidR="0049772D" w:rsidRDefault="0049772D" w:rsidP="006C28E5">
      <w:r>
        <w:separator/>
      </w:r>
    </w:p>
  </w:endnote>
  <w:endnote w:type="continuationSeparator" w:id="0">
    <w:p w14:paraId="67B8A34A" w14:textId="77777777" w:rsidR="0049772D" w:rsidRDefault="0049772D" w:rsidP="006C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989B2" w14:textId="77777777" w:rsidR="0049772D" w:rsidRDefault="0049772D" w:rsidP="006C28E5">
      <w:r>
        <w:separator/>
      </w:r>
    </w:p>
  </w:footnote>
  <w:footnote w:type="continuationSeparator" w:id="0">
    <w:p w14:paraId="33AFF066" w14:textId="77777777" w:rsidR="0049772D" w:rsidRDefault="0049772D" w:rsidP="006C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AB43A2D"/>
    <w:multiLevelType w:val="singleLevel"/>
    <w:tmpl w:val="FAB43A2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chineseCounting"/>
      <w:suff w:val="nothing"/>
      <w:lvlText w:val="%1、"/>
      <w:lvlJc w:val="left"/>
    </w:lvl>
  </w:abstractNum>
  <w:abstractNum w:abstractNumId="2" w15:restartNumberingAfterBreak="0">
    <w:nsid w:val="2BF05D6F"/>
    <w:multiLevelType w:val="hybridMultilevel"/>
    <w:tmpl w:val="17F8CA36"/>
    <w:lvl w:ilvl="0" w:tplc="C21A0A22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7EA6713"/>
    <w:rsid w:val="67EA6713"/>
    <w:rsid w:val="9FEF49BF"/>
    <w:rsid w:val="F2FFECF3"/>
    <w:rsid w:val="FDDD1517"/>
    <w:rsid w:val="FFF7EF7C"/>
    <w:rsid w:val="00003D3E"/>
    <w:rsid w:val="00004103"/>
    <w:rsid w:val="00012B5D"/>
    <w:rsid w:val="0001476A"/>
    <w:rsid w:val="0003333F"/>
    <w:rsid w:val="00036B81"/>
    <w:rsid w:val="00045EA4"/>
    <w:rsid w:val="00053372"/>
    <w:rsid w:val="00063107"/>
    <w:rsid w:val="0006603F"/>
    <w:rsid w:val="000675FD"/>
    <w:rsid w:val="000814BF"/>
    <w:rsid w:val="00081B8B"/>
    <w:rsid w:val="000875FB"/>
    <w:rsid w:val="000912D6"/>
    <w:rsid w:val="00091548"/>
    <w:rsid w:val="000A19CD"/>
    <w:rsid w:val="000A3E21"/>
    <w:rsid w:val="000B1D6A"/>
    <w:rsid w:val="000B3360"/>
    <w:rsid w:val="000C02AD"/>
    <w:rsid w:val="000C38DB"/>
    <w:rsid w:val="000E549C"/>
    <w:rsid w:val="000E6244"/>
    <w:rsid w:val="000F1CB1"/>
    <w:rsid w:val="0010348B"/>
    <w:rsid w:val="001039D9"/>
    <w:rsid w:val="00110CEE"/>
    <w:rsid w:val="00117086"/>
    <w:rsid w:val="00117C73"/>
    <w:rsid w:val="00141DEC"/>
    <w:rsid w:val="0014283F"/>
    <w:rsid w:val="0015049B"/>
    <w:rsid w:val="001560CB"/>
    <w:rsid w:val="00175C8C"/>
    <w:rsid w:val="00180848"/>
    <w:rsid w:val="00183940"/>
    <w:rsid w:val="00195569"/>
    <w:rsid w:val="001A30B0"/>
    <w:rsid w:val="001A6B84"/>
    <w:rsid w:val="001C0716"/>
    <w:rsid w:val="001C2F37"/>
    <w:rsid w:val="001C6476"/>
    <w:rsid w:val="001D74F4"/>
    <w:rsid w:val="00202187"/>
    <w:rsid w:val="00220E3C"/>
    <w:rsid w:val="00222D61"/>
    <w:rsid w:val="00233FBA"/>
    <w:rsid w:val="00234065"/>
    <w:rsid w:val="002456CF"/>
    <w:rsid w:val="00257695"/>
    <w:rsid w:val="0025783E"/>
    <w:rsid w:val="0026169A"/>
    <w:rsid w:val="00272366"/>
    <w:rsid w:val="0027512E"/>
    <w:rsid w:val="002858E2"/>
    <w:rsid w:val="00286FCC"/>
    <w:rsid w:val="00296301"/>
    <w:rsid w:val="002A35A6"/>
    <w:rsid w:val="002A3986"/>
    <w:rsid w:val="002C7692"/>
    <w:rsid w:val="002E6569"/>
    <w:rsid w:val="002F0253"/>
    <w:rsid w:val="002F0EAB"/>
    <w:rsid w:val="002F24C5"/>
    <w:rsid w:val="002F66A2"/>
    <w:rsid w:val="00311354"/>
    <w:rsid w:val="00311B4A"/>
    <w:rsid w:val="00315F1F"/>
    <w:rsid w:val="00322380"/>
    <w:rsid w:val="00322956"/>
    <w:rsid w:val="003258C6"/>
    <w:rsid w:val="00327010"/>
    <w:rsid w:val="00332D92"/>
    <w:rsid w:val="00335D72"/>
    <w:rsid w:val="00343264"/>
    <w:rsid w:val="00347AAE"/>
    <w:rsid w:val="0035233A"/>
    <w:rsid w:val="0035372D"/>
    <w:rsid w:val="003655E8"/>
    <w:rsid w:val="00371D82"/>
    <w:rsid w:val="00372EC9"/>
    <w:rsid w:val="00376814"/>
    <w:rsid w:val="0038688A"/>
    <w:rsid w:val="0039037F"/>
    <w:rsid w:val="00397ED3"/>
    <w:rsid w:val="003A183C"/>
    <w:rsid w:val="003A21CB"/>
    <w:rsid w:val="003A4D9F"/>
    <w:rsid w:val="003A6BFD"/>
    <w:rsid w:val="003B7D99"/>
    <w:rsid w:val="003C0C6B"/>
    <w:rsid w:val="003C7AC6"/>
    <w:rsid w:val="003E093D"/>
    <w:rsid w:val="003E3441"/>
    <w:rsid w:val="003F37CE"/>
    <w:rsid w:val="00402F1D"/>
    <w:rsid w:val="00411784"/>
    <w:rsid w:val="00426DD3"/>
    <w:rsid w:val="00434768"/>
    <w:rsid w:val="00436B71"/>
    <w:rsid w:val="0044738F"/>
    <w:rsid w:val="004537EA"/>
    <w:rsid w:val="00470807"/>
    <w:rsid w:val="004758D6"/>
    <w:rsid w:val="004776BC"/>
    <w:rsid w:val="004849EA"/>
    <w:rsid w:val="0048562A"/>
    <w:rsid w:val="0049448D"/>
    <w:rsid w:val="0049772D"/>
    <w:rsid w:val="00497C35"/>
    <w:rsid w:val="004A47A6"/>
    <w:rsid w:val="004A48AF"/>
    <w:rsid w:val="004A4F8B"/>
    <w:rsid w:val="004A69E8"/>
    <w:rsid w:val="004B120B"/>
    <w:rsid w:val="004C2B25"/>
    <w:rsid w:val="004C2FE1"/>
    <w:rsid w:val="004C7E76"/>
    <w:rsid w:val="004D1CA8"/>
    <w:rsid w:val="004D4863"/>
    <w:rsid w:val="004E253B"/>
    <w:rsid w:val="004E7A25"/>
    <w:rsid w:val="004F793F"/>
    <w:rsid w:val="00504AFB"/>
    <w:rsid w:val="005068C4"/>
    <w:rsid w:val="00511BD3"/>
    <w:rsid w:val="00513D8F"/>
    <w:rsid w:val="0051481E"/>
    <w:rsid w:val="005156FC"/>
    <w:rsid w:val="00522CB8"/>
    <w:rsid w:val="00531B17"/>
    <w:rsid w:val="005342C3"/>
    <w:rsid w:val="00544E13"/>
    <w:rsid w:val="0055051F"/>
    <w:rsid w:val="005543C6"/>
    <w:rsid w:val="00562C95"/>
    <w:rsid w:val="00565164"/>
    <w:rsid w:val="005674A8"/>
    <w:rsid w:val="00572C76"/>
    <w:rsid w:val="00573E54"/>
    <w:rsid w:val="0057719B"/>
    <w:rsid w:val="00582267"/>
    <w:rsid w:val="005A2CC5"/>
    <w:rsid w:val="005B15C4"/>
    <w:rsid w:val="005B2689"/>
    <w:rsid w:val="005B2BB8"/>
    <w:rsid w:val="005C1567"/>
    <w:rsid w:val="005C2C3A"/>
    <w:rsid w:val="005C3555"/>
    <w:rsid w:val="005C79E3"/>
    <w:rsid w:val="005D67B0"/>
    <w:rsid w:val="005D722A"/>
    <w:rsid w:val="005E4A94"/>
    <w:rsid w:val="005E4D57"/>
    <w:rsid w:val="005F0A59"/>
    <w:rsid w:val="00603713"/>
    <w:rsid w:val="00605B3B"/>
    <w:rsid w:val="0061414E"/>
    <w:rsid w:val="00617A5E"/>
    <w:rsid w:val="006211F4"/>
    <w:rsid w:val="00630446"/>
    <w:rsid w:val="006417D1"/>
    <w:rsid w:val="006519A2"/>
    <w:rsid w:val="006627D1"/>
    <w:rsid w:val="00663D9A"/>
    <w:rsid w:val="00673B5A"/>
    <w:rsid w:val="00674DA7"/>
    <w:rsid w:val="00676EBE"/>
    <w:rsid w:val="006806D6"/>
    <w:rsid w:val="00691D88"/>
    <w:rsid w:val="006A19BA"/>
    <w:rsid w:val="006A47FF"/>
    <w:rsid w:val="006B0C82"/>
    <w:rsid w:val="006B585B"/>
    <w:rsid w:val="006B6E5C"/>
    <w:rsid w:val="006C28E5"/>
    <w:rsid w:val="006C4BC2"/>
    <w:rsid w:val="006C56CA"/>
    <w:rsid w:val="006D09A3"/>
    <w:rsid w:val="006D3585"/>
    <w:rsid w:val="006F6E00"/>
    <w:rsid w:val="0070204F"/>
    <w:rsid w:val="007048C4"/>
    <w:rsid w:val="007127BE"/>
    <w:rsid w:val="00715C8A"/>
    <w:rsid w:val="007237F1"/>
    <w:rsid w:val="00723B78"/>
    <w:rsid w:val="00724322"/>
    <w:rsid w:val="00732456"/>
    <w:rsid w:val="00743C5B"/>
    <w:rsid w:val="00747FB9"/>
    <w:rsid w:val="00755702"/>
    <w:rsid w:val="0076428E"/>
    <w:rsid w:val="00773764"/>
    <w:rsid w:val="00792FDD"/>
    <w:rsid w:val="00794929"/>
    <w:rsid w:val="007955A4"/>
    <w:rsid w:val="007A0F5D"/>
    <w:rsid w:val="007B098F"/>
    <w:rsid w:val="007B14F7"/>
    <w:rsid w:val="007E0061"/>
    <w:rsid w:val="007F22BF"/>
    <w:rsid w:val="007F7035"/>
    <w:rsid w:val="00805DE6"/>
    <w:rsid w:val="008066EF"/>
    <w:rsid w:val="00823657"/>
    <w:rsid w:val="00824A84"/>
    <w:rsid w:val="00837635"/>
    <w:rsid w:val="00842E21"/>
    <w:rsid w:val="008433AA"/>
    <w:rsid w:val="008445BC"/>
    <w:rsid w:val="00856C66"/>
    <w:rsid w:val="00862BE5"/>
    <w:rsid w:val="008635C9"/>
    <w:rsid w:val="0086429C"/>
    <w:rsid w:val="008A14C5"/>
    <w:rsid w:val="008A322B"/>
    <w:rsid w:val="008B1770"/>
    <w:rsid w:val="008B2D81"/>
    <w:rsid w:val="008C62DB"/>
    <w:rsid w:val="008E45BC"/>
    <w:rsid w:val="008F0469"/>
    <w:rsid w:val="008F04D4"/>
    <w:rsid w:val="00906860"/>
    <w:rsid w:val="009109B5"/>
    <w:rsid w:val="009304DB"/>
    <w:rsid w:val="009334B3"/>
    <w:rsid w:val="0093549A"/>
    <w:rsid w:val="00944795"/>
    <w:rsid w:val="00952976"/>
    <w:rsid w:val="00976BBA"/>
    <w:rsid w:val="009778C1"/>
    <w:rsid w:val="00983705"/>
    <w:rsid w:val="00985AA1"/>
    <w:rsid w:val="009901AA"/>
    <w:rsid w:val="009918C3"/>
    <w:rsid w:val="009920AF"/>
    <w:rsid w:val="00993AFE"/>
    <w:rsid w:val="00994590"/>
    <w:rsid w:val="009A3298"/>
    <w:rsid w:val="009A4D4F"/>
    <w:rsid w:val="009A4D6E"/>
    <w:rsid w:val="009A7590"/>
    <w:rsid w:val="009B1F25"/>
    <w:rsid w:val="009B4E41"/>
    <w:rsid w:val="009C5457"/>
    <w:rsid w:val="009C63CD"/>
    <w:rsid w:val="009D4809"/>
    <w:rsid w:val="009E1236"/>
    <w:rsid w:val="009E279C"/>
    <w:rsid w:val="009E4717"/>
    <w:rsid w:val="009F130E"/>
    <w:rsid w:val="009F5243"/>
    <w:rsid w:val="00A02A3F"/>
    <w:rsid w:val="00A1221B"/>
    <w:rsid w:val="00A13058"/>
    <w:rsid w:val="00A13CFD"/>
    <w:rsid w:val="00A25F59"/>
    <w:rsid w:val="00A52800"/>
    <w:rsid w:val="00A55326"/>
    <w:rsid w:val="00A60A3F"/>
    <w:rsid w:val="00A64057"/>
    <w:rsid w:val="00A7153F"/>
    <w:rsid w:val="00A74421"/>
    <w:rsid w:val="00A8742D"/>
    <w:rsid w:val="00A94CE1"/>
    <w:rsid w:val="00AB4118"/>
    <w:rsid w:val="00AC3CC7"/>
    <w:rsid w:val="00AE3E5B"/>
    <w:rsid w:val="00AF7765"/>
    <w:rsid w:val="00B02DB4"/>
    <w:rsid w:val="00B10275"/>
    <w:rsid w:val="00B1211D"/>
    <w:rsid w:val="00B25201"/>
    <w:rsid w:val="00B25C2C"/>
    <w:rsid w:val="00B27A78"/>
    <w:rsid w:val="00B300D9"/>
    <w:rsid w:val="00B35EB0"/>
    <w:rsid w:val="00B3757E"/>
    <w:rsid w:val="00B5013C"/>
    <w:rsid w:val="00B50323"/>
    <w:rsid w:val="00B556BE"/>
    <w:rsid w:val="00B702DA"/>
    <w:rsid w:val="00B7179B"/>
    <w:rsid w:val="00B84682"/>
    <w:rsid w:val="00B943E7"/>
    <w:rsid w:val="00BB175A"/>
    <w:rsid w:val="00BC6336"/>
    <w:rsid w:val="00BC7EDE"/>
    <w:rsid w:val="00BD04C5"/>
    <w:rsid w:val="00BD5097"/>
    <w:rsid w:val="00BE01B0"/>
    <w:rsid w:val="00BE02F8"/>
    <w:rsid w:val="00BF1A5A"/>
    <w:rsid w:val="00C0139D"/>
    <w:rsid w:val="00C05E84"/>
    <w:rsid w:val="00C21370"/>
    <w:rsid w:val="00C34BBE"/>
    <w:rsid w:val="00C37127"/>
    <w:rsid w:val="00C41153"/>
    <w:rsid w:val="00C42174"/>
    <w:rsid w:val="00C44DD2"/>
    <w:rsid w:val="00C452D8"/>
    <w:rsid w:val="00C57A90"/>
    <w:rsid w:val="00C663BC"/>
    <w:rsid w:val="00C67275"/>
    <w:rsid w:val="00C67E5E"/>
    <w:rsid w:val="00C701C8"/>
    <w:rsid w:val="00C72444"/>
    <w:rsid w:val="00C74539"/>
    <w:rsid w:val="00C7741D"/>
    <w:rsid w:val="00C86BD3"/>
    <w:rsid w:val="00C9077F"/>
    <w:rsid w:val="00C911B6"/>
    <w:rsid w:val="00C92D07"/>
    <w:rsid w:val="00C958E1"/>
    <w:rsid w:val="00CA5143"/>
    <w:rsid w:val="00CA5FF3"/>
    <w:rsid w:val="00CB3EF9"/>
    <w:rsid w:val="00CB5093"/>
    <w:rsid w:val="00CC5AC5"/>
    <w:rsid w:val="00CD297F"/>
    <w:rsid w:val="00CF24F1"/>
    <w:rsid w:val="00CF27C6"/>
    <w:rsid w:val="00CF5652"/>
    <w:rsid w:val="00CF7802"/>
    <w:rsid w:val="00D00937"/>
    <w:rsid w:val="00D04D47"/>
    <w:rsid w:val="00D07B8E"/>
    <w:rsid w:val="00D12D80"/>
    <w:rsid w:val="00D17EC7"/>
    <w:rsid w:val="00D24725"/>
    <w:rsid w:val="00D400C5"/>
    <w:rsid w:val="00D45EBE"/>
    <w:rsid w:val="00D5186D"/>
    <w:rsid w:val="00D53F76"/>
    <w:rsid w:val="00D65417"/>
    <w:rsid w:val="00D91762"/>
    <w:rsid w:val="00D9249F"/>
    <w:rsid w:val="00DA15CC"/>
    <w:rsid w:val="00DA3021"/>
    <w:rsid w:val="00DA67A7"/>
    <w:rsid w:val="00DA705F"/>
    <w:rsid w:val="00DB5BD2"/>
    <w:rsid w:val="00DC47CC"/>
    <w:rsid w:val="00DE6B5E"/>
    <w:rsid w:val="00DE72D8"/>
    <w:rsid w:val="00E107E1"/>
    <w:rsid w:val="00E11642"/>
    <w:rsid w:val="00E2223C"/>
    <w:rsid w:val="00E275B3"/>
    <w:rsid w:val="00E413FE"/>
    <w:rsid w:val="00E53D79"/>
    <w:rsid w:val="00E540B3"/>
    <w:rsid w:val="00E5501D"/>
    <w:rsid w:val="00E56374"/>
    <w:rsid w:val="00E6290E"/>
    <w:rsid w:val="00E62EBF"/>
    <w:rsid w:val="00E6433B"/>
    <w:rsid w:val="00E7142F"/>
    <w:rsid w:val="00EA16AE"/>
    <w:rsid w:val="00EA1E16"/>
    <w:rsid w:val="00EA60E5"/>
    <w:rsid w:val="00EB6823"/>
    <w:rsid w:val="00EB6AA0"/>
    <w:rsid w:val="00EC4B1E"/>
    <w:rsid w:val="00EC6A2D"/>
    <w:rsid w:val="00ED7D0B"/>
    <w:rsid w:val="00EE758A"/>
    <w:rsid w:val="00EF35B6"/>
    <w:rsid w:val="00EF4DCE"/>
    <w:rsid w:val="00F07568"/>
    <w:rsid w:val="00F21909"/>
    <w:rsid w:val="00F30F8E"/>
    <w:rsid w:val="00F341E8"/>
    <w:rsid w:val="00F45BAE"/>
    <w:rsid w:val="00F54F1A"/>
    <w:rsid w:val="00F668D6"/>
    <w:rsid w:val="00F66FA0"/>
    <w:rsid w:val="00F70A4B"/>
    <w:rsid w:val="00F928E3"/>
    <w:rsid w:val="00FA0976"/>
    <w:rsid w:val="00FC241A"/>
    <w:rsid w:val="00FC29AC"/>
    <w:rsid w:val="00FC6618"/>
    <w:rsid w:val="00FC6F4A"/>
    <w:rsid w:val="00FD5F46"/>
    <w:rsid w:val="00FE1F67"/>
    <w:rsid w:val="00FF2FE6"/>
    <w:rsid w:val="0C860D27"/>
    <w:rsid w:val="1AF923E7"/>
    <w:rsid w:val="1DF9045B"/>
    <w:rsid w:val="2DFE6E63"/>
    <w:rsid w:val="3B6BAFF5"/>
    <w:rsid w:val="4FDF06AD"/>
    <w:rsid w:val="58202EB5"/>
    <w:rsid w:val="628C6E1C"/>
    <w:rsid w:val="67EA6713"/>
    <w:rsid w:val="78243486"/>
    <w:rsid w:val="7BFF2E8D"/>
    <w:rsid w:val="7CF7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F0C2C9"/>
  <w15:docId w15:val="{D77F0025-1363-4B6C-BBF0-E0675007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Pr>
      <w:color w:val="0563C1" w:themeColor="hyperlink"/>
      <w:u w:val="singl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b/>
      <w:color w:val="000000"/>
      <w:sz w:val="28"/>
      <w:szCs w:val="28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a6">
    <w:name w:val="页眉 字符"/>
    <w:basedOn w:val="a0"/>
    <w:link w:val="a5"/>
    <w:qFormat/>
    <w:rPr>
      <w:rFonts w:ascii="Calibri" w:hAnsi="Calibri" w:cs="宋体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hAnsi="Calibri" w:cs="宋体"/>
      <w:kern w:val="2"/>
      <w:sz w:val="18"/>
      <w:szCs w:val="18"/>
    </w:rPr>
  </w:style>
  <w:style w:type="paragraph" w:customStyle="1" w:styleId="1">
    <w:name w:val="列表段落1"/>
    <w:basedOn w:val="a"/>
    <w:uiPriority w:val="99"/>
    <w:qFormat/>
    <w:pPr>
      <w:ind w:firstLineChars="200" w:firstLine="420"/>
    </w:pPr>
  </w:style>
  <w:style w:type="paragraph" w:customStyle="1" w:styleId="2">
    <w:name w:val="列表段落2"/>
    <w:basedOn w:val="a"/>
    <w:uiPriority w:val="99"/>
    <w:qFormat/>
    <w:pPr>
      <w:ind w:firstLineChars="200" w:firstLine="420"/>
    </w:pPr>
  </w:style>
  <w:style w:type="paragraph" w:customStyle="1" w:styleId="10">
    <w:name w:val="正文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shorttext">
    <w:name w:val="short_text"/>
    <w:qFormat/>
  </w:style>
  <w:style w:type="character" w:customStyle="1" w:styleId="11">
    <w:name w:val="未处理的提及1"/>
    <w:basedOn w:val="a0"/>
    <w:rPr>
      <w:color w:val="605E5C"/>
      <w:shd w:val="clear" w:color="auto" w:fill="E1DFDD"/>
    </w:rPr>
  </w:style>
  <w:style w:type="paragraph" w:styleId="a9">
    <w:name w:val="List Paragraph"/>
    <w:basedOn w:val="a"/>
    <w:uiPriority w:val="99"/>
    <w:pPr>
      <w:ind w:firstLineChars="200" w:firstLine="420"/>
    </w:pPr>
  </w:style>
  <w:style w:type="paragraph" w:customStyle="1" w:styleId="aa">
    <w:name w:val="默认"/>
    <w:qFormat/>
    <w:pPr>
      <w:framePr w:wrap="around" w:hAnchor="text" w:yAlign="top"/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val="zh-CN"/>
    </w:rPr>
  </w:style>
  <w:style w:type="character" w:customStyle="1" w:styleId="20">
    <w:name w:val="未处理的提及2"/>
    <w:basedOn w:val="a0"/>
    <w:uiPriority w:val="99"/>
    <w:semiHidden/>
    <w:unhideWhenUsed/>
    <w:rsid w:val="009E4717"/>
    <w:rPr>
      <w:color w:val="605E5C"/>
      <w:shd w:val="clear" w:color="auto" w:fill="E1DFDD"/>
    </w:rPr>
  </w:style>
  <w:style w:type="paragraph" w:styleId="ab">
    <w:name w:val="Balloon Text"/>
    <w:basedOn w:val="a"/>
    <w:link w:val="ac"/>
    <w:semiHidden/>
    <w:unhideWhenUsed/>
    <w:rsid w:val="00272366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272366"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66617D-0C29-4590-939C-2ADF7FF7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371</Words>
  <Characters>2119</Characters>
  <Application>Microsoft Office Word</Application>
  <DocSecurity>0</DocSecurity>
  <Lines>17</Lines>
  <Paragraphs>4</Paragraphs>
  <ScaleCrop>false</ScaleCrop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an</dc:creator>
  <cp:lastModifiedBy>zhangy</cp:lastModifiedBy>
  <cp:revision>57</cp:revision>
  <cp:lastPrinted>2020-05-12T03:16:00Z</cp:lastPrinted>
  <dcterms:created xsi:type="dcterms:W3CDTF">2020-05-11T13:28:00Z</dcterms:created>
  <dcterms:modified xsi:type="dcterms:W3CDTF">2020-05-14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